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1BE05380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897300">
        <w:rPr>
          <w:rFonts w:ascii="Verdana" w:hAnsi="Verdana"/>
          <w:bCs/>
          <w:spacing w:val="0"/>
          <w:szCs w:val="24"/>
        </w:rPr>
        <w:t>04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434F22">
        <w:rPr>
          <w:rFonts w:ascii="Verdana" w:hAnsi="Verdana"/>
          <w:bCs/>
          <w:spacing w:val="0"/>
          <w:szCs w:val="24"/>
        </w:rPr>
        <w:t>0</w:t>
      </w:r>
      <w:r w:rsidR="00897300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4204AA" w:rsidRPr="004C1102" w14:paraId="4E74B8DC" w14:textId="77777777" w:rsidTr="004C1102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4C1102" w:rsidRDefault="007537F0" w:rsidP="004C1102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4C1102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4C1102" w:rsidRDefault="007537F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4C1102" w:rsidRDefault="007537F0" w:rsidP="004C110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4C1102" w:rsidRDefault="007537F0" w:rsidP="004C1102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4C1102" w:rsidRDefault="007537F0" w:rsidP="004C1102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4C1102" w:rsidRDefault="007537F0" w:rsidP="004C1102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4C1102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4C1102" w:rsidRDefault="007537F0" w:rsidP="004C110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4C1102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4C1102" w:rsidRDefault="007537F0" w:rsidP="004C110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4C1102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4C1102" w:rsidRDefault="007537F0" w:rsidP="004C110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4C1102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4C1102" w:rsidRDefault="007537F0" w:rsidP="004C110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4C1102" w:rsidRDefault="007537F0" w:rsidP="004C1102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2357B240" w:rsidR="007537F0" w:rsidRPr="004C1102" w:rsidRDefault="004C1102" w:rsidP="004C110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4C1102" w:rsidRDefault="007537F0" w:rsidP="004C110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4C1102" w:rsidRDefault="00453DE1" w:rsidP="004C110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4C1102" w:rsidRDefault="007537F0" w:rsidP="004C110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897300" w:rsidRPr="004C1102" w14:paraId="206EECB3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41C25B91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0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583FB1C0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1E92F80E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6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4F288172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6E5521EC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IMPORTACIONES KIMBA SA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53034DC0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5187917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7C44CD45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EDITN JOHAN MORALES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12537DC4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4282492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2010EDE9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0742FABF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2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2F9A13B5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1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44F2C193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33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4443F03C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2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40CA91B2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HUAMANI TITO KARE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3644366D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44281688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0769044A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AVELINO VALENTIN SOTO TICO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01679A18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94551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047B79AB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2FF8EE6F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7BDFDD7B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1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5640AA9F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84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2FBD6973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71E8C87D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NUTRITIONAL TECHNOLOGIES S.A.C - NALTECH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0A605BE6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53061168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27A1DD27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MOISES RAICO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59268C44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4461023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2D0E6261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09DE882E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391B0E33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1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5DFC8AED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91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74200338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2DB23D07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JAUREGUI NAJARRO LIZ BERT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29DC1168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0656758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7AAC98B2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TERRONES SUAREZ TI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48905DAA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L277185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638A5806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4D5FC368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135B4E54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1C7C5" w14:textId="3C6A7C1E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2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C9A949" w14:textId="5C285274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1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00B66" w14:textId="11F017E4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90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1EC2D" w14:textId="04817E06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E1C97" w14:textId="7A9490C7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LAYZA QUISPE SARA MARIDI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1BA711" w14:textId="308325DE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75240588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E52BB1" w14:textId="2AE80E7F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MICHAEL ROGELIO BELTRAN DELG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C9EA16" w14:textId="1B18D799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H469083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61E16" w14:textId="6DD855D4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05D38DE" w14:textId="1F61992F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46066B35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B061E" w14:textId="42D140F2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699CF" w14:textId="70B569D0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376161" w14:textId="7AA951F6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6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FB581" w14:textId="4B0BDA01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030C06" w14:textId="32508DFD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PEREZ NAVARRO MARY OLG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F12D2D" w14:textId="576402AB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09990694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5EFFE0" w14:textId="36BC0DBC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CORDOVA LA SERNA MARTIN FULGEN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8AF6C4" w14:textId="4AEDF169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Q0949228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96E22" w14:textId="7E3E5A9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72D947" w14:textId="39264DBD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3BDE6B01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0B1E2" w14:textId="4CBA3EE1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517AC" w14:textId="200B28F7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1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AA02F8" w14:textId="672F3C6F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72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0A3A2" w14:textId="55A5CB60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D258E5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8A8F0E8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42EB219" w14:textId="75AAE1C8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PERCY JESUS BUENO DE LA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733D4E" w14:textId="7F9A846D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7344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3931B" w14:textId="0D81214E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2F4E60" w14:textId="2DE7786A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2859ACC8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E552A5" w14:textId="1A2E4AB7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07CA7" w14:textId="7CF50087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1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DADE20" w14:textId="5E224822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4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821BA" w14:textId="17B896B7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82CDF1" w14:textId="32C73935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G &amp; S CHOICE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234336" w14:textId="1FEA6CFD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55023395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D62BFB" w14:textId="5FC61209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JULIO CESAR CONDORI HU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623353" w14:textId="0CF26959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4391558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57A36F" w14:textId="24035480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25C094" w14:textId="2ECD6BBF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03DDE82D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9DA1B" w14:textId="64361B63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22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112402" w14:textId="0AC59968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1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F57A4" w14:textId="599AE899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761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1EC3F" w14:textId="18E37733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0F32C" w14:textId="7F63EB5D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ROJO EXPRESS LOGISTIC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7DA0FF" w14:textId="37495D99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56331140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9963174" w14:textId="4C1AEC92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LOAYZA SOPLOPUCO CESAR P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1F3E850" w14:textId="490FF589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A107446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240F3D" w14:textId="19AB4F89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69909F" w14:textId="5C1709BE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03E2B10E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1D5AB" w14:textId="26DA09CE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1ED6FD" w14:textId="15B6DD9C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2A87E5" w14:textId="23605EDF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65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C29D2" w14:textId="6E62191C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D17A8" w14:textId="14989884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CAMERO CATALAN COSME DAMIA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21174FA" w14:textId="3D1FC2F1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2381139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C1842C" w14:textId="499AA572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TORANZO CACERES SEGUNDO MOIS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4F84E4C" w14:textId="5C23E00E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H308444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089F0" w14:textId="7ADDA918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51864E0" w14:textId="24ACED3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3625B368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27D257" w14:textId="43246981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BD0967" w14:textId="66F04131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1E9E4B" w14:textId="2A01F202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40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B6FF9" w14:textId="56DF148B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F37D4B" w14:textId="068659DE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RUIZ CORDOVA ROBERT RAU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B1A9E48" w14:textId="6B32439B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41034719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73709B3" w14:textId="16C4151A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MARIO EDUARDO BLANCO LE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57BCDD3" w14:textId="2095CBE9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237663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940186" w14:textId="19151540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E0B64C6" w14:textId="58DCE98D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4F611EED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57F974" w14:textId="27ADFE36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3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9D59F" w14:textId="58FE1C08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4FF9D" w14:textId="27864483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33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F157B" w14:textId="6CD8F151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7FBCE" w14:textId="025886BA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CORPORACION TAIWAN MOTOS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93EBDF" w14:textId="193532F6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52374499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CCA247" w14:textId="38796835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HERNAN ALDO CASTELLANO HUAM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67A5696" w14:textId="338BA38A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P442002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587556" w14:textId="2DF8B3FE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29A2A99" w14:textId="391DF516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063DE86D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80AD1" w14:textId="64FF14C1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3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53AE12" w14:textId="28CC0EAD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49C095" w14:textId="375BBF2A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649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DD804" w14:textId="7528773C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4DAAA" w14:textId="28F0D359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STEELMARK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454AA2" w14:textId="39E8CEDB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60084901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04CD608" w14:textId="1698488F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WILSON GARCIA RIV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BBF60E" w14:textId="1C5E93E6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463977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DB4863" w14:textId="4D50105A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74B483" w14:textId="139031DA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15487A43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ABD028" w14:textId="55C19090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D757C" w14:textId="7DD3CA23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0DF8D" w14:textId="40FE9B26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70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D0555" w14:textId="32874D40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0250F0" w14:textId="33547303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MAYHUIRE ORIZANO JH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E7F6D5" w14:textId="49CD108F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43746807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FF51595" w14:textId="36BEDDFD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JUAN AROSQUIPA LL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49C48E" w14:textId="45BEFC03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13268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0643BF" w14:textId="1DD533EA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61A6CB" w14:textId="173568EF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2D0CA21C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0DAD33" w14:textId="0292D328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A5711" w14:textId="55BB4A8B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AB0356" w14:textId="0D27AC5D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09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BE41F" w14:textId="0FF136C8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5B1FB4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DDBF6D7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A99544C" w14:textId="044B8315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ARRIAGA QUISPE ROSM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43B850" w14:textId="2F3BB4E9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H4359358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027A3A" w14:textId="770752E4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617E082" w14:textId="6F03EC43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6E477B9F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75F4B9" w14:textId="460C2B8D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3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3A0D3C" w14:textId="5BEF89CD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1AA132" w14:textId="0F86658D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4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6D24F" w14:textId="1F130678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EDDB0" w14:textId="5B0108F3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CHIPANA COANQUI NYD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EBA398" w14:textId="51C14BA9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44528664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DEFE564" w14:textId="13FFC18B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LEONEL MARIO QUISPE PARE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40321A" w14:textId="1AEFFFE8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H2957223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CEE430" w14:textId="048BB4DD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14EFFC" w14:textId="7EA632C3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38553062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EC45E4" w14:textId="31F2912A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3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1E3B0" w14:textId="41B7C1EA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C8C90D" w14:textId="4196F6B0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49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5EA11" w14:textId="61385B54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8148D9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9D468ED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4CA197F" w14:textId="7EB784AE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ERNESTO QUISPE LOP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410F55" w14:textId="1D235D65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H294646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F5DC76" w14:textId="48F650AF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1777A0" w14:textId="2C822E81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059E50E7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BD3C9" w14:textId="57829F1E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3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C89FC8" w14:textId="491F324A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A6ACBA" w14:textId="4CD92C68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90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D12B7" w14:textId="5E07DB9B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03EAB1" w14:textId="7F80761F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LEYVA SILVA ROSALI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B4F7E04" w14:textId="7E407A65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45879921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3A220B7" w14:textId="52A73A0E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FAUSTINO BORDA CESPE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CDEE57" w14:textId="7566C608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T4479856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D3BA0" w14:textId="193ED80B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252F8F" w14:textId="1AF2D4EC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0E81B810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A362BD" w14:textId="42895E5C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4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0FE60B" w14:textId="2AF5BB53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917B9" w14:textId="30203911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70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00B6A" w14:textId="0D1A40F1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92E156" w14:textId="0AA46DB4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INDUSTRIAS RODRICHH CLEANER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DB7596" w14:textId="6111535A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55045208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3AD110" w14:textId="6A78C2D2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MIGUEL ANGEL BARCENA CHALL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7316EC" w14:textId="515D8FEB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4606115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4339D9" w14:textId="70DF1AAD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E0EF2B4" w14:textId="3A0F60D9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58055F70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8FC45F" w14:textId="5F3A19D0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3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6D3093" w14:textId="52FD3C31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D5CDA" w14:textId="57FB18C3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90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01527" w14:textId="1664F66D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0839AE" w14:textId="70B7900A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JUANITO LAB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99B11B" w14:textId="4D1DC27F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55704899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2C6467" w14:textId="6B30F5B3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ELIEZER ACOSTA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14862E" w14:textId="47B9EA85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4786787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6C667C" w14:textId="7B03445D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A4595F" w14:textId="47629454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666EE24B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7F03C9" w14:textId="56F1DF6F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3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C0FF85" w14:textId="18158310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798C9" w14:textId="0C51B935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79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D4072" w14:textId="5BAE63ED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AE1EC4" w14:textId="09BB6D83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 xml:space="preserve">SERVICIOS ALIMENTARIOS SAN JUDAS TADEO </w:t>
            </w:r>
            <w:r w:rsidR="004C1102" w:rsidRPr="004C1102">
              <w:rPr>
                <w:rFonts w:ascii="Verdana" w:hAnsi="Verdana" w:cs="Tahoma"/>
                <w:sz w:val="16"/>
                <w:szCs w:val="16"/>
                <w:lang w:val="es-PE"/>
              </w:rPr>
              <w:t>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DF3EBC" w14:textId="7664F93A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51645464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C76A41D" w14:textId="22C02A3D" w:rsidR="00897300" w:rsidRPr="004C1102" w:rsidRDefault="009D26CD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ORELLANA GRANADOS ARTHUR MARV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82C300" w14:textId="7CB6AE94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Q475286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7FC85D" w14:textId="2BE12DC3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636913F" w14:textId="78A5641C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3127B2FA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5C9028" w14:textId="363AE92A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3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331F7" w14:textId="0D0FD1F8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7085A0" w14:textId="32F6C52D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64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35477" w14:textId="7F464333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8C577D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F050C6F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FBAD6BE" w14:textId="0CB3D272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GARCIA TAMANI RODY NICK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CCF764" w14:textId="4B6F3422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C427432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B6BEE" w14:textId="7BFE70F1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1A85092" w14:textId="6B3FC79B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23529981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CD08D2" w14:textId="3FF71E06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D84AE9" w14:textId="06479B62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BEB8B1" w14:textId="0420B1DB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1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0354A" w14:textId="51465B92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953AB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E9B7D4A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E228C99" w14:textId="018DAD26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TELMO ADRIANO LUIS VALVERD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78A837" w14:textId="3BA0374F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9036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A2FA0" w14:textId="08D98178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6211D3" w14:textId="1B488B53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0816508A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21D0A" w14:textId="7553DB53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4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C0DB6E" w14:textId="2D11E4E8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AED9C8" w14:textId="22876589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71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5D127" w14:textId="3BDF43E9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95BCFA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87FADBD" w14:textId="7777777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5393394" w14:textId="1C8EF0C3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UÑEZ ANGELES EDWARD GERALDI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7CA1CA" w14:textId="3D18DBE7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D181093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5780DF" w14:textId="4915A181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F7D795" w14:textId="5DE1AE19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140FFF21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8D0950" w14:textId="3F4EF6A9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B3F32" w14:textId="53598C95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5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A421AE" w14:textId="2D730C24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50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CD2BF" w14:textId="113E361F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1DCE9D" w14:textId="1ABA2095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REYES CARCAMO RICARDO ANTON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28C4616" w14:textId="7180A701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07258295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A6986F2" w14:textId="6F2C2CBE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RICARDO ANTONIO REYES CARCA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6ABA4B" w14:textId="3F2DE7AC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Q072582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9BAEB" w14:textId="35E0E5ED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04A3E2" w14:textId="0FE17DB5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38931C53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367B4" w14:textId="31A59D04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9E2162" w14:textId="3985776C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380E5" w14:textId="50434353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910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24B84B" w14:textId="1DB2EDD2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EECB0" w14:textId="6F93B803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QUISPE CHURA SANDRA ISE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8AF4CE" w14:textId="1107459A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40331420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4DE46A6" w14:textId="765C628F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BENJAMIN MARIÑOS JACOB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49108A" w14:textId="0D202DB0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D7086159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0C6DDA" w14:textId="58A03C9A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DF1770" w14:textId="1641D476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4F8A4B64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68D7DF" w14:textId="3F7A9FDE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4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2E3DFB" w14:textId="5E53E3E2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0CBA52" w14:textId="535A45F1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84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4CA76" w14:textId="5EF6AE3C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E7CF47" w14:textId="5F05D7D2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SALVATIERRA VEGA WALDIR MICHA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07E2C3" w14:textId="7E3579F0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018125214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B931202" w14:textId="67BF661C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MILTON CESAR POLO CARRAN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268EED" w14:textId="68212A3B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4073587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5D669" w14:textId="768077A6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3F82D0" w14:textId="397B11C4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215BA510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CCAE35" w14:textId="493A1D85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2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416D2" w14:textId="558B5187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C61F6" w14:textId="5CC39C8E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81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B6F4E1" w14:textId="3022A96A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1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DD45C3" w14:textId="6493E68B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ROSE IMPORTACIONE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A2481" w14:textId="1900542A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2060169830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E73A76" w14:textId="31EAD2A2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BENJAMIN MARIÑOS JACOB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BA934B" w14:textId="3E8F9300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D7086159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1503B" w14:textId="41656CC9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5FB2CF" w14:textId="6B0B3A07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97300" w:rsidRPr="004C1102" w14:paraId="25D9ECA9" w14:textId="77777777" w:rsidTr="004C110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17FBC" w14:textId="5759DEBB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200251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FE387F" w14:textId="2DC2A266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2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A3ADF" w14:textId="1EDCDD34" w:rsidR="00897300" w:rsidRPr="004C1102" w:rsidRDefault="00897300" w:rsidP="004C110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102">
              <w:rPr>
                <w:rFonts w:ascii="Verdana" w:hAnsi="Verdana" w:cs="Arial"/>
                <w:color w:val="404040"/>
                <w:sz w:val="16"/>
                <w:szCs w:val="16"/>
              </w:rPr>
              <w:t>02006000970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17BF0" w14:textId="1160B0F1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C9AD9" w14:textId="3CA997CA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C1102">
              <w:rPr>
                <w:rFonts w:ascii="Verdana" w:hAnsi="Verdana" w:cs="Tahoma"/>
                <w:sz w:val="16"/>
                <w:szCs w:val="16"/>
                <w:lang w:val="es-PE"/>
              </w:rPr>
              <w:t>FRANKLIN DELGADO HERNANDEZ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0D6FEC" w14:textId="5130F3A1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408544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8B523A" w14:textId="1CCCC992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RUBEN OSCAR ROMAN NEY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DE5C55" w14:textId="1EEB30D6" w:rsidR="00897300" w:rsidRPr="004C1102" w:rsidRDefault="004C1102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4010768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8EA84" w14:textId="28BE04AC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99A849" w14:textId="1CC60424" w:rsidR="00897300" w:rsidRPr="004C1102" w:rsidRDefault="00897300" w:rsidP="004C110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110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4B6EF32B" w:rsidR="001B4BCA" w:rsidRPr="00EE60C1" w:rsidRDefault="004204AA" w:rsidP="00853AEA">
      <w:pPr>
        <w:ind w:left="708" w:hanging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E442" w14:textId="77777777" w:rsidR="00375033" w:rsidRDefault="00375033" w:rsidP="002A7EF1">
      <w:r>
        <w:separator/>
      </w:r>
    </w:p>
  </w:endnote>
  <w:endnote w:type="continuationSeparator" w:id="0">
    <w:p w14:paraId="6E81D2AA" w14:textId="77777777" w:rsidR="00375033" w:rsidRDefault="00375033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35B8" w14:textId="77777777" w:rsidR="00375033" w:rsidRDefault="00375033" w:rsidP="002A7EF1">
      <w:r>
        <w:separator/>
      </w:r>
    </w:p>
  </w:footnote>
  <w:footnote w:type="continuationSeparator" w:id="0">
    <w:p w14:paraId="48866CFC" w14:textId="77777777" w:rsidR="00375033" w:rsidRDefault="00375033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146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4EA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3ECA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2316-759F-4FFA-9A73-9B7755E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20-02-04T14:48:00Z</dcterms:created>
  <dcterms:modified xsi:type="dcterms:W3CDTF">2020-02-04T14:48:00Z</dcterms:modified>
</cp:coreProperties>
</file>